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2119D4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23006.000</w:t>
            </w:r>
            <w:r w:rsidR="00FC7CCE">
              <w:rPr>
                <w:rFonts w:ascii="Calibri" w:hAnsi="Calibri" w:cs="Calibri"/>
              </w:rPr>
              <w:t>02</w:t>
            </w:r>
            <w:r w:rsidR="002119D4">
              <w:rPr>
                <w:rFonts w:ascii="Calibri" w:hAnsi="Calibri" w:cs="Calibri"/>
              </w:rPr>
              <w:t>5</w:t>
            </w:r>
            <w:r w:rsidR="00C716D9" w:rsidRPr="00FC7CCE">
              <w:rPr>
                <w:rFonts w:ascii="Calibri" w:hAnsi="Calibri" w:cs="Calibri"/>
              </w:rPr>
              <w:t>/201</w:t>
            </w:r>
            <w:r w:rsidR="00FC7CCE">
              <w:rPr>
                <w:rFonts w:ascii="Calibri" w:hAnsi="Calibri" w:cs="Calibri"/>
              </w:rPr>
              <w:t>1-</w:t>
            </w:r>
            <w:r w:rsidR="002119D4">
              <w:rPr>
                <w:rFonts w:ascii="Calibri" w:hAnsi="Calibri" w:cs="Calibri"/>
              </w:rPr>
              <w:t>10</w:t>
            </w:r>
          </w:p>
        </w:tc>
        <w:tc>
          <w:tcPr>
            <w:tcW w:w="4322" w:type="dxa"/>
          </w:tcPr>
          <w:p w:rsidR="00571D3E" w:rsidRPr="00FC7CCE" w:rsidRDefault="00571D3E" w:rsidP="002119D4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Edital 0</w:t>
            </w:r>
            <w:r w:rsidR="002119D4">
              <w:rPr>
                <w:rFonts w:ascii="Calibri" w:hAnsi="Calibri" w:cs="Calibri"/>
                <w:b/>
              </w:rPr>
              <w:t>3</w:t>
            </w:r>
            <w:r w:rsidRPr="00FC7CCE">
              <w:rPr>
                <w:rFonts w:ascii="Calibri" w:hAnsi="Calibri" w:cs="Calibri"/>
                <w:b/>
              </w:rPr>
              <w:t>/201</w:t>
            </w:r>
            <w:r w:rsidR="00FC7CCE">
              <w:rPr>
                <w:rFonts w:ascii="Calibri" w:hAnsi="Calibri" w:cs="Calibri"/>
                <w:b/>
              </w:rPr>
              <w:t>1</w:t>
            </w:r>
            <w:r w:rsidRPr="00FC7CCE">
              <w:rPr>
                <w:rFonts w:ascii="Calibri" w:hAnsi="Calibri" w:cs="Calibri"/>
                <w:b/>
              </w:rPr>
              <w:t xml:space="preserve"> (</w:t>
            </w:r>
            <w:r w:rsidR="002119D4">
              <w:rPr>
                <w:rFonts w:ascii="Calibri" w:hAnsi="Calibri" w:cs="Calibri"/>
                <w:b/>
              </w:rPr>
              <w:t>AÇÕES AFIRMATIVAS</w:t>
            </w:r>
            <w:r w:rsidRPr="00FC7CCE">
              <w:rPr>
                <w:rFonts w:ascii="Calibri" w:hAnsi="Calibri" w:cs="Calibri"/>
                <w:b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do(a): </w:t>
            </w:r>
            <w:bookmarkStart w:id="0" w:name="Texto2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1507A4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>
              <w:rPr>
                <w:rFonts w:ascii="Calibri" w:hAnsi="Calibri" w:cs="Calibri"/>
                <w:b/>
              </w:rPr>
            </w:r>
            <w:r w:rsidR="001507A4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1507A4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1507A4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</w:rPr>
            </w:r>
            <w:r w:rsidR="001507A4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1507A4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1507A4" w:rsidRPr="00FC7CCE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Real - 356"/>
                    <w:listEntry w:val="Unibanco - 409"/>
                    <w:listEntry w:val="HSBC - 399"/>
                  </w:ddList>
                </w:ffData>
              </w:fldChar>
            </w:r>
            <w:r w:rsidR="00850D74" w:rsidRPr="00FC7CCE">
              <w:rPr>
                <w:rFonts w:ascii="Calibri" w:hAnsi="Calibri" w:cs="Calibri"/>
              </w:rPr>
              <w:instrText xml:space="preserve"> FORMDROPDOWN </w:instrText>
            </w:r>
            <w:r w:rsidR="001507A4" w:rsidRPr="00FC7CCE">
              <w:rPr>
                <w:rFonts w:ascii="Calibri" w:hAnsi="Calibri" w:cs="Calibri"/>
              </w:rPr>
            </w:r>
            <w:r w:rsidR="001507A4" w:rsidRPr="00FC7CCE">
              <w:rPr>
                <w:rFonts w:ascii="Calibri" w:hAnsi="Calibri" w:cs="Calibri"/>
              </w:rPr>
              <w:fldChar w:fldCharType="end"/>
            </w:r>
            <w:bookmarkEnd w:id="8"/>
            <w:r w:rsidR="00F4126E" w:rsidRPr="00FC7CCE">
              <w:rPr>
                <w:rFonts w:ascii="Calibri" w:hAnsi="Calibri" w:cs="Calibri"/>
              </w:rPr>
              <w:t xml:space="preserve"> 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Pr="00FC7CCE" w:rsidRDefault="00C61E8C" w:rsidP="0055312C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Orientador(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1507A4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1507A4" w:rsidRPr="00FC7CCE">
              <w:rPr>
                <w:rFonts w:ascii="Calibri" w:hAnsi="Calibri" w:cs="Calibri"/>
                <w:b/>
              </w:rPr>
            </w:r>
            <w:r w:rsidR="001507A4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1507A4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FC7CCE">
              <w:rPr>
                <w:rFonts w:ascii="Calibri" w:hAnsi="Calibri" w:cs="Calibri"/>
                <w:b/>
              </w:rPr>
              <w:t>01/08/2011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2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FC7CCE">
              <w:rPr>
                <w:rFonts w:ascii="Calibri" w:hAnsi="Calibri" w:cs="Calibri"/>
              </w:rPr>
              <w:t xml:space="preserve">12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36</w:t>
            </w:r>
            <w:r w:rsidRPr="00FC7CCE">
              <w:rPr>
                <w:rFonts w:ascii="Calibri" w:hAnsi="Calibri" w:cs="Calibri"/>
              </w:rPr>
              <w:t>0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ngresso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2148D5" w:rsidRPr="00FC7CCE">
        <w:rPr>
          <w:rFonts w:asciiTheme="minorHAnsi" w:hAnsiTheme="minorHAnsi" w:cstheme="minorHAnsi"/>
          <w:sz w:val="22"/>
          <w:szCs w:val="22"/>
        </w:rPr>
        <w:t>reditado o valor de R$36</w:t>
      </w:r>
      <w:r w:rsidRPr="00FC7CCE">
        <w:rPr>
          <w:rFonts w:asciiTheme="minorHAnsi" w:hAnsiTheme="minorHAnsi" w:cstheme="minorHAnsi"/>
          <w:sz w:val="22"/>
          <w:szCs w:val="22"/>
        </w:rPr>
        <w:t>0,00 (</w:t>
      </w:r>
      <w:r w:rsidR="00564BB1" w:rsidRPr="00FC7CCE">
        <w:rPr>
          <w:rFonts w:asciiTheme="minorHAnsi" w:hAnsiTheme="minorHAnsi" w:cstheme="minorHAnsi"/>
          <w:sz w:val="22"/>
          <w:szCs w:val="22"/>
        </w:rPr>
        <w:t>Tr</w:t>
      </w:r>
      <w:r w:rsidRPr="00FC7CCE">
        <w:rPr>
          <w:rFonts w:asciiTheme="minorHAnsi" w:hAnsiTheme="minorHAnsi" w:cstheme="minorHAnsi"/>
          <w:sz w:val="22"/>
          <w:szCs w:val="22"/>
        </w:rPr>
        <w:t xml:space="preserve">ezentos 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e Sessenta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1507A4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07A4" w:rsidRPr="00FC7CCE">
        <w:rPr>
          <w:rFonts w:asciiTheme="minorHAnsi" w:hAnsiTheme="minorHAnsi" w:cstheme="minorHAnsi"/>
          <w:sz w:val="22"/>
          <w:szCs w:val="22"/>
        </w:rPr>
      </w:r>
      <w:r w:rsidR="001507A4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1507A4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1507A4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07A4" w:rsidRPr="00FC7CCE">
        <w:rPr>
          <w:rFonts w:asciiTheme="minorHAnsi" w:hAnsiTheme="minorHAnsi" w:cstheme="minorHAnsi"/>
          <w:sz w:val="22"/>
          <w:szCs w:val="22"/>
        </w:rPr>
      </w:r>
      <w:r w:rsidR="001507A4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1507A4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Pr="00FC7CCE">
        <w:rPr>
          <w:rFonts w:asciiTheme="minorHAnsi" w:hAnsiTheme="minorHAnsi" w:cstheme="minorHAnsi"/>
          <w:sz w:val="22"/>
          <w:szCs w:val="22"/>
        </w:rPr>
        <w:t>201</w:t>
      </w:r>
      <w:r w:rsidR="009D5580">
        <w:rPr>
          <w:rFonts w:asciiTheme="minorHAnsi" w:hAnsiTheme="minorHAnsi" w:cstheme="minorHAnsi"/>
          <w:sz w:val="22"/>
          <w:szCs w:val="22"/>
        </w:rPr>
        <w:t>1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1507A4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>Outorgado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1507A4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rientador/</w: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1507A4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CB" w:rsidRDefault="00CC45CB" w:rsidP="00BB5F56">
      <w:r>
        <w:separator/>
      </w:r>
    </w:p>
  </w:endnote>
  <w:endnote w:type="continuationSeparator" w:id="0">
    <w:p w:rsidR="00CC45CB" w:rsidRDefault="00CC45CB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CB" w:rsidRDefault="00CC45CB" w:rsidP="00BB5F56">
      <w:r>
        <w:separator/>
      </w:r>
    </w:p>
  </w:footnote>
  <w:footnote w:type="continuationSeparator" w:id="0">
    <w:p w:rsidR="00CC45CB" w:rsidRDefault="00CC45CB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CB" w:rsidRDefault="00CC45CB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CC45CB" w:rsidRPr="00BB5F56" w:rsidRDefault="00CC45CB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</w:p>
  <w:p w:rsidR="00CC45CB" w:rsidRDefault="00CC45CB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wlxR/oKtvYS8K5ETyWgMk8iKTfU=" w:salt="APhvt2LrJCLUiT6VRQ2Cl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9414A"/>
    <w:rsid w:val="000A17BC"/>
    <w:rsid w:val="000A465B"/>
    <w:rsid w:val="001507A4"/>
    <w:rsid w:val="0015664A"/>
    <w:rsid w:val="00160407"/>
    <w:rsid w:val="00190628"/>
    <w:rsid w:val="002119D4"/>
    <w:rsid w:val="002148D5"/>
    <w:rsid w:val="00271578"/>
    <w:rsid w:val="002E79E7"/>
    <w:rsid w:val="0055312C"/>
    <w:rsid w:val="00564BB1"/>
    <w:rsid w:val="00571D3E"/>
    <w:rsid w:val="006207C4"/>
    <w:rsid w:val="0062608D"/>
    <w:rsid w:val="00647FF4"/>
    <w:rsid w:val="006A00FD"/>
    <w:rsid w:val="007008E0"/>
    <w:rsid w:val="00837409"/>
    <w:rsid w:val="00850D74"/>
    <w:rsid w:val="0090288E"/>
    <w:rsid w:val="00957EBF"/>
    <w:rsid w:val="009D2B4A"/>
    <w:rsid w:val="009D5580"/>
    <w:rsid w:val="00AA0806"/>
    <w:rsid w:val="00BB2FBA"/>
    <w:rsid w:val="00BB5F56"/>
    <w:rsid w:val="00C30234"/>
    <w:rsid w:val="00C61E8C"/>
    <w:rsid w:val="00C716D9"/>
    <w:rsid w:val="00CC45CB"/>
    <w:rsid w:val="00D32A75"/>
    <w:rsid w:val="00D523E1"/>
    <w:rsid w:val="00DC4E43"/>
    <w:rsid w:val="00DE7062"/>
    <w:rsid w:val="00E56610"/>
    <w:rsid w:val="00E70E62"/>
    <w:rsid w:val="00F4126E"/>
    <w:rsid w:val="00F65568"/>
    <w:rsid w:val="00F727A3"/>
    <w:rsid w:val="00F8099C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C61C-56AF-4419-BFBE-96089AB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3</cp:revision>
  <cp:lastPrinted>2010-05-28T13:17:00Z</cp:lastPrinted>
  <dcterms:created xsi:type="dcterms:W3CDTF">2011-07-22T20:53:00Z</dcterms:created>
  <dcterms:modified xsi:type="dcterms:W3CDTF">2011-07-27T18:55:00Z</dcterms:modified>
</cp:coreProperties>
</file>